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утверждении 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BB1BA1" w:rsidRPr="00697864">
        <w:rPr>
          <w:b/>
          <w:sz w:val="28"/>
          <w:szCs w:val="28"/>
        </w:rPr>
        <w:t>Средняя школа №</w:t>
      </w:r>
      <w:r w:rsidR="004335B2">
        <w:rPr>
          <w:b/>
          <w:sz w:val="28"/>
          <w:szCs w:val="28"/>
        </w:rPr>
        <w:t>14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86B78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изменениями </w:t>
      </w:r>
      <w:r w:rsidRPr="00697864">
        <w:rPr>
          <w:sz w:val="28"/>
          <w:szCs w:val="28"/>
        </w:rPr>
        <w:t>системы оплаты труда работников бюджетной сферы, увеличением стоимости материалов и прочих расходов</w:t>
      </w:r>
      <w:r w:rsidR="00BB1BA1" w:rsidRPr="00697864">
        <w:rPr>
          <w:sz w:val="28"/>
          <w:szCs w:val="28"/>
        </w:rPr>
        <w:t>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Pr="00DF5D29" w:rsidRDefault="00E13297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350F09" w:rsidRDefault="00350F09" w:rsidP="00B56237">
      <w:pPr>
        <w:jc w:val="both"/>
        <w:rPr>
          <w:sz w:val="28"/>
          <w:szCs w:val="28"/>
        </w:rPr>
      </w:pPr>
    </w:p>
    <w:p w:rsidR="00350F09" w:rsidRDefault="00350F09" w:rsidP="00B56237">
      <w:pPr>
        <w:jc w:val="both"/>
        <w:rPr>
          <w:sz w:val="28"/>
          <w:szCs w:val="28"/>
        </w:rPr>
      </w:pPr>
    </w:p>
    <w:p w:rsidR="00350F09" w:rsidRDefault="00350F09" w:rsidP="00350F09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Заместитель директора департамента, </w:t>
      </w:r>
    </w:p>
    <w:p w:rsidR="00350F09" w:rsidRDefault="00350F09" w:rsidP="00350F09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начальник управления </w:t>
      </w:r>
    </w:p>
    <w:p w:rsidR="00350F09" w:rsidRPr="00C30413" w:rsidRDefault="00350F09" w:rsidP="00350F09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        С.В. Щербина</w:t>
      </w:r>
    </w:p>
    <w:p w:rsidR="00350F09" w:rsidRDefault="00350F09" w:rsidP="00B56237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</w:p>
    <w:p w:rsidR="00350F09" w:rsidRDefault="00350F09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B25859" w:rsidRDefault="00B25859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ециалист-эксперт службы </w:t>
            </w:r>
            <w:r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671271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BE12BF">
              <w:rPr>
                <w:color w:val="000000"/>
                <w:sz w:val="16"/>
                <w:szCs w:val="16"/>
              </w:rPr>
              <w:t>. Ф</w:t>
            </w:r>
            <w:r>
              <w:rPr>
                <w:color w:val="000000"/>
                <w:sz w:val="16"/>
                <w:szCs w:val="16"/>
              </w:rPr>
              <w:t>урина</w:t>
            </w:r>
            <w:r w:rsidRPr="00BE12BF">
              <w:rPr>
                <w:color w:val="000000"/>
                <w:sz w:val="16"/>
                <w:szCs w:val="16"/>
              </w:rPr>
              <w:t>, 24-16-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795C" w:rsidRPr="001D7BC2" w:rsidRDefault="0035795C" w:rsidP="00350F09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0F09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5F899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1103-D2C7-4E64-B0E3-144A426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урина Ксения Валерьевна</cp:lastModifiedBy>
  <cp:revision>11</cp:revision>
  <cp:lastPrinted>2020-08-14T07:22:00Z</cp:lastPrinted>
  <dcterms:created xsi:type="dcterms:W3CDTF">2020-07-28T10:00:00Z</dcterms:created>
  <dcterms:modified xsi:type="dcterms:W3CDTF">2022-10-20T10:24:00Z</dcterms:modified>
</cp:coreProperties>
</file>